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A8" w:rsidRPr="00832323" w:rsidRDefault="004270A8" w:rsidP="00832323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32323">
        <w:rPr>
          <w:rFonts w:ascii="Times New Roman" w:hAnsi="Times New Roman" w:cs="Times New Roman"/>
          <w:b/>
          <w:i/>
          <w:sz w:val="28"/>
          <w:szCs w:val="28"/>
        </w:rPr>
        <w:t xml:space="preserve">Сценарий праздника для старший и </w:t>
      </w:r>
      <w:proofErr w:type="spellStart"/>
      <w:r w:rsidRPr="00832323">
        <w:rPr>
          <w:rFonts w:ascii="Times New Roman" w:hAnsi="Times New Roman" w:cs="Times New Roman"/>
          <w:b/>
          <w:i/>
          <w:sz w:val="28"/>
          <w:szCs w:val="28"/>
        </w:rPr>
        <w:t>подг</w:t>
      </w:r>
      <w:proofErr w:type="gramStart"/>
      <w:r w:rsidRPr="00832323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832323">
        <w:rPr>
          <w:rFonts w:ascii="Times New Roman" w:hAnsi="Times New Roman" w:cs="Times New Roman"/>
          <w:b/>
          <w:i/>
          <w:sz w:val="28"/>
          <w:szCs w:val="28"/>
        </w:rPr>
        <w:t>рупп</w:t>
      </w:r>
      <w:proofErr w:type="spellEnd"/>
      <w:r w:rsidRPr="00832323">
        <w:rPr>
          <w:rFonts w:ascii="Times New Roman" w:hAnsi="Times New Roman" w:cs="Times New Roman"/>
          <w:b/>
          <w:i/>
          <w:sz w:val="28"/>
          <w:szCs w:val="28"/>
        </w:rPr>
        <w:t xml:space="preserve"> «Проводы Осени»</w:t>
      </w:r>
    </w:p>
    <w:p w:rsidR="004270A8" w:rsidRPr="00832323" w:rsidRDefault="00625F65" w:rsidP="00832323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323">
        <w:rPr>
          <w:rFonts w:ascii="Times New Roman" w:hAnsi="Times New Roman" w:cs="Times New Roman"/>
          <w:i/>
          <w:sz w:val="28"/>
          <w:szCs w:val="28"/>
        </w:rPr>
        <w:t>Вход  детей в зал под музыку с листьями.</w:t>
      </w:r>
    </w:p>
    <w:p w:rsidR="00C051AF" w:rsidRPr="00832323" w:rsidRDefault="00625F65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 xml:space="preserve">Стихи.  </w:t>
      </w:r>
      <w:r w:rsidR="00C051AF" w:rsidRPr="00832323">
        <w:rPr>
          <w:rFonts w:ascii="Times New Roman" w:hAnsi="Times New Roman" w:cs="Times New Roman"/>
          <w:sz w:val="28"/>
          <w:szCs w:val="28"/>
        </w:rPr>
        <w:t>Вот и осень наступила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след за летом точно в срок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И в садах позолотила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Каждый маленький листок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Листья стайками летят</w:t>
      </w:r>
    </w:p>
    <w:p w:rsid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 Петербурге листопад</w:t>
      </w:r>
    </w:p>
    <w:p w:rsidR="00832323" w:rsidRPr="00832323" w:rsidRDefault="00832323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Дождинки холодные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Наполняют лужи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оробьи голодные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росятся на ужин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И на веточке листок</w:t>
      </w:r>
    </w:p>
    <w:p w:rsidR="00C051AF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есь до ниточки продрог</w:t>
      </w:r>
    </w:p>
    <w:p w:rsidR="00832323" w:rsidRPr="00832323" w:rsidRDefault="00832323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1AF" w:rsidRPr="00832323" w:rsidRDefault="00625F65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Я в кормушку у окна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Насыплю крошек и пшена</w:t>
      </w:r>
    </w:p>
    <w:p w:rsidR="00C051AF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А гулять я не пойду</w:t>
      </w:r>
    </w:p>
    <w:p w:rsidR="00BD372C" w:rsidRPr="00832323" w:rsidRDefault="00C051A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Скучно одному в саду.</w:t>
      </w:r>
    </w:p>
    <w:p w:rsidR="008768F4" w:rsidRPr="00832323" w:rsidRDefault="008768F4" w:rsidP="0083232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Песня. «От чего плачет Осень»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Что за художник волшебною кистью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Та</w:t>
      </w:r>
      <w:r w:rsidR="00BD372C" w:rsidRPr="00832323">
        <w:rPr>
          <w:rFonts w:ascii="Times New Roman" w:hAnsi="Times New Roman" w:cs="Times New Roman"/>
          <w:sz w:val="28"/>
          <w:szCs w:val="28"/>
        </w:rPr>
        <w:t xml:space="preserve">к </w:t>
      </w:r>
      <w:r w:rsidRPr="00832323">
        <w:rPr>
          <w:rFonts w:ascii="Times New Roman" w:hAnsi="Times New Roman" w:cs="Times New Roman"/>
          <w:sz w:val="28"/>
          <w:szCs w:val="28"/>
        </w:rPr>
        <w:t xml:space="preserve"> разноцветно покрасил нам листья?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 гости сегодня художника ждем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Ты слышишь, художник тебя мы зовем.</w:t>
      </w:r>
    </w:p>
    <w:p w:rsidR="009B1DEC" w:rsidRPr="00832323" w:rsidRDefault="009B1DEC" w:rsidP="00832323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323">
        <w:rPr>
          <w:rFonts w:ascii="Times New Roman" w:hAnsi="Times New Roman" w:cs="Times New Roman"/>
          <w:i/>
          <w:sz w:val="28"/>
          <w:szCs w:val="28"/>
        </w:rPr>
        <w:t>Выходит художник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Я встрече этой очень рад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Боялся опоздать.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ришел на праздник в детский сад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Что вам нарисовать?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i/>
          <w:sz w:val="28"/>
          <w:szCs w:val="28"/>
        </w:rPr>
        <w:lastRenderedPageBreak/>
        <w:t>Все дети</w:t>
      </w:r>
      <w:r w:rsidRPr="00832323">
        <w:rPr>
          <w:rFonts w:ascii="Times New Roman" w:hAnsi="Times New Roman" w:cs="Times New Roman"/>
          <w:sz w:val="28"/>
          <w:szCs w:val="28"/>
        </w:rPr>
        <w:t>: Очень все тебя попросим: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Нарисуй художник</w:t>
      </w:r>
      <w:proofErr w:type="gramStart"/>
      <w:r w:rsidRPr="008323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2323">
        <w:rPr>
          <w:rFonts w:ascii="Times New Roman" w:hAnsi="Times New Roman" w:cs="Times New Roman"/>
          <w:sz w:val="28"/>
          <w:szCs w:val="28"/>
        </w:rPr>
        <w:t>Осень.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Песня» Художник</w:t>
      </w:r>
      <w:r w:rsidRPr="00832323">
        <w:rPr>
          <w:rFonts w:ascii="Times New Roman" w:hAnsi="Times New Roman" w:cs="Times New Roman"/>
          <w:sz w:val="28"/>
          <w:szCs w:val="28"/>
        </w:rPr>
        <w:t>»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Художник под музыку выводит Осень</w:t>
      </w:r>
      <w:r w:rsidRPr="00832323">
        <w:rPr>
          <w:rFonts w:ascii="Times New Roman" w:hAnsi="Times New Roman" w:cs="Times New Roman"/>
          <w:sz w:val="28"/>
          <w:szCs w:val="28"/>
        </w:rPr>
        <w:t>.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Осень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Вот пришла моя пора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Осень в гости прибыла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се закончить в срок успела</w:t>
      </w:r>
    </w:p>
    <w:p w:rsidR="009B1DE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Я леса</w:t>
      </w:r>
      <w:proofErr w:type="gramStart"/>
      <w:r w:rsidRPr="008323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2323">
        <w:rPr>
          <w:rFonts w:ascii="Times New Roman" w:hAnsi="Times New Roman" w:cs="Times New Roman"/>
          <w:sz w:val="28"/>
          <w:szCs w:val="28"/>
        </w:rPr>
        <w:t xml:space="preserve"> поля раздела.</w:t>
      </w:r>
    </w:p>
    <w:p w:rsidR="00BD372C" w:rsidRPr="00832323" w:rsidRDefault="009B1DE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Урожай весь собрала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тиц на юг отправила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Можно и повеселиться</w:t>
      </w:r>
    </w:p>
    <w:p w:rsidR="00BD372C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оиграть и порезвиться.</w:t>
      </w:r>
    </w:p>
    <w:p w:rsidR="00832323" w:rsidRPr="00832323" w:rsidRDefault="00832323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ыходит мальчик- дождик.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Дождь</w:t>
      </w:r>
      <w:r w:rsidRPr="00832323">
        <w:rPr>
          <w:rFonts w:ascii="Times New Roman" w:hAnsi="Times New Roman" w:cs="Times New Roman"/>
          <w:sz w:val="28"/>
          <w:szCs w:val="28"/>
        </w:rPr>
        <w:t xml:space="preserve">. Стойте, </w:t>
      </w:r>
      <w:proofErr w:type="gramStart"/>
      <w:r w:rsidRPr="00832323">
        <w:rPr>
          <w:rFonts w:ascii="Times New Roman" w:hAnsi="Times New Roman" w:cs="Times New Roman"/>
          <w:sz w:val="28"/>
          <w:szCs w:val="28"/>
        </w:rPr>
        <w:t>стойте</w:t>
      </w:r>
      <w:proofErr w:type="gramEnd"/>
      <w:r w:rsidRPr="00832323">
        <w:rPr>
          <w:rFonts w:ascii="Times New Roman" w:hAnsi="Times New Roman" w:cs="Times New Roman"/>
          <w:sz w:val="28"/>
          <w:szCs w:val="28"/>
        </w:rPr>
        <w:t xml:space="preserve"> погодите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ам начать я не велю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риглашенье не прислали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ы осеннему дождю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Буду здесь у вас я плакать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Лужи разведу и слякоть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сех сейчас вас промочу</w:t>
      </w:r>
    </w:p>
    <w:p w:rsidR="00BD372C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И конечно огорчу!</w:t>
      </w:r>
    </w:p>
    <w:p w:rsidR="00832323" w:rsidRPr="00832323" w:rsidRDefault="00832323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Осень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Нет не место хмурым лицам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усть в осенний этот день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Танцевать и веселиться ни кому не будет лень</w:t>
      </w:r>
    </w:p>
    <w:p w:rsidR="00BD372C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Танец с зонтиками</w:t>
      </w:r>
    </w:p>
    <w:p w:rsidR="001F5E81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Осень.</w:t>
      </w:r>
      <w:r w:rsidRPr="00832323">
        <w:rPr>
          <w:rFonts w:ascii="Times New Roman" w:hAnsi="Times New Roman" w:cs="Times New Roman"/>
          <w:sz w:val="28"/>
          <w:szCs w:val="28"/>
        </w:rPr>
        <w:t xml:space="preserve"> </w:t>
      </w:r>
      <w:r w:rsidR="001F5E81" w:rsidRPr="00832323">
        <w:rPr>
          <w:rFonts w:ascii="Times New Roman" w:hAnsi="Times New Roman" w:cs="Times New Roman"/>
          <w:sz w:val="28"/>
          <w:szCs w:val="28"/>
        </w:rPr>
        <w:t>Отправимся в осенний лес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Там полным-полно чудес.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Сказка »Чудеса в лесу»</w:t>
      </w:r>
    </w:p>
    <w:p w:rsidR="001F5E81" w:rsidRPr="00832323" w:rsidRDefault="00BD37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proofErr w:type="gramStart"/>
      <w:r w:rsidR="001F5E81" w:rsidRPr="0083232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F5E81" w:rsidRPr="00832323">
        <w:rPr>
          <w:rFonts w:ascii="Times New Roman" w:hAnsi="Times New Roman" w:cs="Times New Roman"/>
          <w:sz w:val="28"/>
          <w:szCs w:val="28"/>
        </w:rPr>
        <w:t>ак-то раз в лесу осеннем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озднею порой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озвращался  Еж-колючка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С песенкой домой.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Долго, коротко ль он шел,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На поляне гриб нашел.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Еж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Здравствуй, маленький</w:t>
      </w:r>
      <w:proofErr w:type="gramStart"/>
      <w:r w:rsidRPr="008323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2323">
        <w:rPr>
          <w:rFonts w:ascii="Times New Roman" w:hAnsi="Times New Roman" w:cs="Times New Roman"/>
          <w:sz w:val="28"/>
          <w:szCs w:val="28"/>
        </w:rPr>
        <w:t>грибок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олезай ко мне на бок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Гриб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Не могу к тебе залезть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У меня скамейка есть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Я расту на этой кочке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А со мной мо</w:t>
      </w:r>
      <w:proofErr w:type="gramStart"/>
      <w:r w:rsidRPr="0083232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32323">
        <w:rPr>
          <w:rFonts w:ascii="Times New Roman" w:hAnsi="Times New Roman" w:cs="Times New Roman"/>
          <w:sz w:val="28"/>
          <w:szCs w:val="28"/>
        </w:rPr>
        <w:t xml:space="preserve"> грибочки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Очень славные ребята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Малыши мои опята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Танец Грибов.</w:t>
      </w:r>
    </w:p>
    <w:p w:rsidR="001F5E81" w:rsidRPr="00832323" w:rsidRDefault="00832323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="001F5E81" w:rsidRPr="00832323">
        <w:rPr>
          <w:rFonts w:ascii="Times New Roman" w:hAnsi="Times New Roman" w:cs="Times New Roman"/>
          <w:sz w:val="28"/>
          <w:szCs w:val="28"/>
        </w:rPr>
        <w:t>Ой, кто-то кажется, летит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И взволнованно кричит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Влетает Ворона</w:t>
      </w:r>
      <w:proofErr w:type="gramStart"/>
      <w:r w:rsidR="00B81A28" w:rsidRPr="00832323">
        <w:rPr>
          <w:rFonts w:ascii="Times New Roman" w:hAnsi="Times New Roman" w:cs="Times New Roman"/>
          <w:sz w:val="28"/>
          <w:szCs w:val="28"/>
        </w:rPr>
        <w:t xml:space="preserve"> </w:t>
      </w:r>
      <w:r w:rsidRPr="00832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81A28" w:rsidRPr="00832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323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832323">
        <w:rPr>
          <w:rFonts w:ascii="Times New Roman" w:hAnsi="Times New Roman" w:cs="Times New Roman"/>
          <w:sz w:val="28"/>
          <w:szCs w:val="28"/>
        </w:rPr>
        <w:t>-кар-кар, колючий Еж,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Мне покоя не даешь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сюду музыка звучит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Голова от вас болит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оклюю твои грибочки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Что растут у этой кочки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Будешь ты ворону знать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Не захочется плясать.</w:t>
      </w:r>
    </w:p>
    <w:p w:rsidR="001F5E81" w:rsidRPr="00832323" w:rsidRDefault="00B81A28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1F5E81" w:rsidRPr="00832323">
        <w:rPr>
          <w:rFonts w:ascii="Times New Roman" w:hAnsi="Times New Roman" w:cs="Times New Roman"/>
          <w:sz w:val="28"/>
          <w:szCs w:val="28"/>
        </w:rPr>
        <w:t xml:space="preserve"> Ежик просто ухмыльнулся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И к вороне прикоснулся.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Ворона.</w:t>
      </w:r>
      <w:r w:rsidRPr="00832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323">
        <w:rPr>
          <w:rFonts w:ascii="Times New Roman" w:hAnsi="Times New Roman" w:cs="Times New Roman"/>
          <w:sz w:val="28"/>
          <w:szCs w:val="28"/>
        </w:rPr>
        <w:t>Карр-карр</w:t>
      </w:r>
      <w:proofErr w:type="spellEnd"/>
      <w:r w:rsidRPr="00832323">
        <w:rPr>
          <w:rFonts w:ascii="Times New Roman" w:hAnsi="Times New Roman" w:cs="Times New Roman"/>
          <w:sz w:val="28"/>
          <w:szCs w:val="28"/>
        </w:rPr>
        <w:t xml:space="preserve"> меня спасите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32323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832323">
        <w:rPr>
          <w:rFonts w:ascii="Times New Roman" w:hAnsi="Times New Roman" w:cs="Times New Roman"/>
          <w:sz w:val="28"/>
          <w:szCs w:val="28"/>
        </w:rPr>
        <w:t xml:space="preserve"> колючку заберите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Еж</w:t>
      </w:r>
      <w:r w:rsidRPr="00832323">
        <w:rPr>
          <w:rFonts w:ascii="Times New Roman" w:hAnsi="Times New Roman" w:cs="Times New Roman"/>
          <w:sz w:val="28"/>
          <w:szCs w:val="28"/>
        </w:rPr>
        <w:t>. От тебя одна беда!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lastRenderedPageBreak/>
        <w:t>Стой ворона, ты куда?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1-ый гриб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Поделом тебе попало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Каркаешь, а толку мало!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2-ой гриб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Не сверкай, ты зло глазами,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Будь добрей, останься с нами</w:t>
      </w:r>
      <w:r w:rsidRPr="00832323">
        <w:rPr>
          <w:rFonts w:ascii="Times New Roman" w:hAnsi="Times New Roman" w:cs="Times New Roman"/>
          <w:sz w:val="28"/>
          <w:szCs w:val="28"/>
        </w:rPr>
        <w:br/>
      </w:r>
      <w:r w:rsidRPr="00832323">
        <w:rPr>
          <w:rFonts w:ascii="Times New Roman" w:hAnsi="Times New Roman" w:cs="Times New Roman"/>
          <w:b/>
          <w:sz w:val="28"/>
          <w:szCs w:val="28"/>
        </w:rPr>
        <w:t>3-ий гриб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Будешь с нами в мире жить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Станем все с тобой дружить!</w:t>
      </w:r>
    </w:p>
    <w:p w:rsidR="001F5E81" w:rsidRPr="00832323" w:rsidRDefault="00B81A28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1F5E81" w:rsidRPr="00832323">
        <w:rPr>
          <w:rFonts w:ascii="Times New Roman" w:hAnsi="Times New Roman" w:cs="Times New Roman"/>
          <w:sz w:val="28"/>
          <w:szCs w:val="28"/>
        </w:rPr>
        <w:t xml:space="preserve"> Тут Ворона закружилась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И в девчушку превратилась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Девочка.</w:t>
      </w:r>
      <w:r w:rsidRPr="00832323">
        <w:rPr>
          <w:rFonts w:ascii="Times New Roman" w:hAnsi="Times New Roman" w:cs="Times New Roman"/>
          <w:sz w:val="28"/>
          <w:szCs w:val="28"/>
        </w:rPr>
        <w:t xml:space="preserve"> Вы меня расколдовали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ы о дружбе мне сказали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Злые чары все ушли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И мне радость принесли.</w:t>
      </w:r>
    </w:p>
    <w:p w:rsidR="001F5E81" w:rsidRPr="00832323" w:rsidRDefault="00625F65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Осень</w:t>
      </w:r>
      <w:r w:rsidRPr="00832323">
        <w:rPr>
          <w:rFonts w:ascii="Times New Roman" w:hAnsi="Times New Roman" w:cs="Times New Roman"/>
          <w:sz w:val="28"/>
          <w:szCs w:val="28"/>
        </w:rPr>
        <w:t xml:space="preserve">. </w:t>
      </w:r>
      <w:r w:rsidR="001F5E81" w:rsidRPr="00832323">
        <w:rPr>
          <w:rFonts w:ascii="Times New Roman" w:hAnsi="Times New Roman" w:cs="Times New Roman"/>
          <w:sz w:val="28"/>
          <w:szCs w:val="28"/>
        </w:rPr>
        <w:t>А на радости  такой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Будет пир у нас горой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Становись лесной народ</w:t>
      </w:r>
    </w:p>
    <w:p w:rsidR="001F5E81" w:rsidRPr="00832323" w:rsidRDefault="001F5E81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32323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832323">
        <w:rPr>
          <w:rFonts w:ascii="Times New Roman" w:hAnsi="Times New Roman" w:cs="Times New Roman"/>
          <w:sz w:val="28"/>
          <w:szCs w:val="28"/>
        </w:rPr>
        <w:t xml:space="preserve"> хоровод.</w:t>
      </w:r>
    </w:p>
    <w:p w:rsidR="00EC468F" w:rsidRPr="00832323" w:rsidRDefault="00EC468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Хоровод</w:t>
      </w:r>
      <w:r w:rsidRPr="00832323">
        <w:rPr>
          <w:rFonts w:ascii="Times New Roman" w:hAnsi="Times New Roman" w:cs="Times New Roman"/>
          <w:sz w:val="28"/>
          <w:szCs w:val="28"/>
        </w:rPr>
        <w:t>.</w:t>
      </w:r>
    </w:p>
    <w:p w:rsidR="009F6F2C" w:rsidRPr="00832323" w:rsidRDefault="00EC468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 w:rsidR="009F6F2C" w:rsidRPr="0083232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9F6F2C" w:rsidRPr="00832323">
        <w:rPr>
          <w:rFonts w:ascii="Times New Roman" w:hAnsi="Times New Roman" w:cs="Times New Roman"/>
          <w:sz w:val="28"/>
          <w:szCs w:val="28"/>
        </w:rPr>
        <w:t>Петь ребята мастера</w:t>
      </w:r>
    </w:p>
    <w:p w:rsidR="009F6F2C" w:rsidRPr="00832323" w:rsidRDefault="009F6F2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Поиграть пришла пора</w:t>
      </w:r>
    </w:p>
    <w:p w:rsidR="00EC468F" w:rsidRPr="00832323" w:rsidRDefault="00EC468F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.</w:t>
      </w:r>
    </w:p>
    <w:p w:rsidR="00EC468F" w:rsidRDefault="007E758D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Игра». Осень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оч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одила»</w:t>
      </w:r>
    </w:p>
    <w:p w:rsidR="007E758D" w:rsidRPr="007E758D" w:rsidRDefault="007E758D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1A28" w:rsidRPr="00832323" w:rsidRDefault="00B81A28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b/>
          <w:sz w:val="28"/>
          <w:szCs w:val="28"/>
        </w:rPr>
        <w:t>Осень</w:t>
      </w:r>
      <w:r w:rsidR="007E758D">
        <w:rPr>
          <w:rFonts w:ascii="Times New Roman" w:hAnsi="Times New Roman" w:cs="Times New Roman"/>
          <w:sz w:val="28"/>
          <w:szCs w:val="28"/>
        </w:rPr>
        <w:t>. Мне жалко с вами расставаться</w:t>
      </w:r>
    </w:p>
    <w:p w:rsidR="00401EFC" w:rsidRPr="00832323" w:rsidRDefault="00401EFC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Но близится зимы черед</w:t>
      </w:r>
    </w:p>
    <w:p w:rsidR="00B81A28" w:rsidRPr="00832323" w:rsidRDefault="00B81A28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Я к вам опять приду ребята</w:t>
      </w:r>
    </w:p>
    <w:p w:rsidR="00401EFC" w:rsidRPr="00832323" w:rsidRDefault="00B81A28" w:rsidP="0083232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23">
        <w:rPr>
          <w:rFonts w:ascii="Times New Roman" w:hAnsi="Times New Roman" w:cs="Times New Roman"/>
          <w:sz w:val="28"/>
          <w:szCs w:val="28"/>
        </w:rPr>
        <w:t>Вы ждите Осень через год!</w:t>
      </w:r>
    </w:p>
    <w:sectPr w:rsidR="00401EFC" w:rsidRPr="00832323" w:rsidSect="00EB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5CA"/>
    <w:rsid w:val="000160D0"/>
    <w:rsid w:val="000204AD"/>
    <w:rsid w:val="00034F3C"/>
    <w:rsid w:val="000E4A93"/>
    <w:rsid w:val="00114248"/>
    <w:rsid w:val="001F5E81"/>
    <w:rsid w:val="0021737D"/>
    <w:rsid w:val="0026506F"/>
    <w:rsid w:val="003977AF"/>
    <w:rsid w:val="00401EFC"/>
    <w:rsid w:val="0042640B"/>
    <w:rsid w:val="004270A8"/>
    <w:rsid w:val="00432DA1"/>
    <w:rsid w:val="00482FD4"/>
    <w:rsid w:val="004E6255"/>
    <w:rsid w:val="00587E0A"/>
    <w:rsid w:val="00625F65"/>
    <w:rsid w:val="00635ADB"/>
    <w:rsid w:val="006669B4"/>
    <w:rsid w:val="00723273"/>
    <w:rsid w:val="007605AE"/>
    <w:rsid w:val="007E758D"/>
    <w:rsid w:val="00832323"/>
    <w:rsid w:val="00863409"/>
    <w:rsid w:val="008768F4"/>
    <w:rsid w:val="009402ED"/>
    <w:rsid w:val="009B1DEC"/>
    <w:rsid w:val="009F6F2C"/>
    <w:rsid w:val="00B81A28"/>
    <w:rsid w:val="00BD372C"/>
    <w:rsid w:val="00BF6E59"/>
    <w:rsid w:val="00C051AF"/>
    <w:rsid w:val="00C31735"/>
    <w:rsid w:val="00C632DF"/>
    <w:rsid w:val="00C641A8"/>
    <w:rsid w:val="00C843D7"/>
    <w:rsid w:val="00CE4369"/>
    <w:rsid w:val="00D265CA"/>
    <w:rsid w:val="00D50C92"/>
    <w:rsid w:val="00DB705C"/>
    <w:rsid w:val="00EB1124"/>
    <w:rsid w:val="00EC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4F10-7856-47E4-8273-663FA1F5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cp:lastPrinted>2012-10-01T08:25:00Z</cp:lastPrinted>
  <dcterms:created xsi:type="dcterms:W3CDTF">2012-09-28T15:40:00Z</dcterms:created>
  <dcterms:modified xsi:type="dcterms:W3CDTF">2012-10-31T13:06:00Z</dcterms:modified>
</cp:coreProperties>
</file>